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6A6558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8» 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208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Двухквартирный жилой дом, расположенный по адресу: Иркутская область, Иркутский район, п. Молодежный, 12 км Байкальского тракта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ООО «</w:t>
      </w:r>
      <w:proofErr w:type="spellStart"/>
      <w:r w:rsidR="00DA55FA">
        <w:t>БайкалСтрой</w:t>
      </w:r>
      <w:proofErr w:type="spellEnd"/>
      <w:r w:rsidR="00DA55FA">
        <w:t>+»</w:t>
      </w:r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DA55FA" w:rsidRPr="00DA55FA">
        <w:t xml:space="preserve">«Двухквартирный жилой дом, расположенный по адресу: Иркутская область, Иркутский район, </w:t>
      </w:r>
      <w:r w:rsidR="00DA55FA">
        <w:t xml:space="preserve">                      </w:t>
      </w:r>
      <w:r w:rsidR="00DA55FA" w:rsidRPr="00DA55FA">
        <w:t>п. Молодежный, 12 км Байкальского тракта»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C078F6">
        <w:t>10.06.2019</w:t>
      </w:r>
      <w:r w:rsidR="00684E22">
        <w:t xml:space="preserve"> в 16</w:t>
      </w:r>
      <w:r w:rsidR="00C078F6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082312" w:rsidRDefault="00082312" w:rsidP="00082312">
      <w:pPr>
        <w:pStyle w:val="a5"/>
        <w:spacing w:after="200"/>
        <w:ind w:left="0"/>
        <w:jc w:val="both"/>
      </w:pPr>
    </w:p>
    <w:p w:rsidR="00082312" w:rsidRDefault="00082312" w:rsidP="00082312">
      <w:pPr>
        <w:pStyle w:val="a5"/>
        <w:spacing w:after="200"/>
        <w:ind w:left="0"/>
        <w:jc w:val="both"/>
      </w:pP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 с заказчиком работ –</w:t>
      </w:r>
      <w:r>
        <w:t xml:space="preserve"> </w:t>
      </w:r>
      <w:r w:rsidR="00DA55FA">
        <w:t>ООО «</w:t>
      </w:r>
      <w:proofErr w:type="spellStart"/>
      <w:r w:rsidR="00DA55FA">
        <w:t>БайкалСтрой</w:t>
      </w:r>
      <w:proofErr w:type="spellEnd"/>
      <w:r w:rsidR="00DA55FA">
        <w:t>+»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DA55FA">
        <w:t>ООО «</w:t>
      </w:r>
      <w:proofErr w:type="spellStart"/>
      <w:r w:rsidR="00DA55FA">
        <w:t>БайкалСтрой</w:t>
      </w:r>
      <w:proofErr w:type="spellEnd"/>
      <w:r w:rsidR="00DA55FA">
        <w:t>+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C078F6">
        <w:t>10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EE07C4">
        <w:t>10</w:t>
      </w:r>
      <w:r w:rsidR="00EE07C4" w:rsidRPr="00C41F77">
        <w:t>.0</w:t>
      </w:r>
      <w:r w:rsidR="00C41F77" w:rsidRPr="00C41F77">
        <w:t>6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>
        <w:t>6</w:t>
      </w:r>
      <w:r w:rsidR="00C078F6">
        <w:t>:3</w:t>
      </w:r>
      <w:r w:rsidRPr="00B751E1">
        <w:t>0 часов</w:t>
      </w:r>
      <w:r w:rsidR="00EE07C4">
        <w:t>, обед с 12:00 до 13:00 часов</w:t>
      </w:r>
      <w:r w:rsidRPr="00B751E1">
        <w:t xml:space="preserve"> по адресам:</w:t>
      </w:r>
    </w:p>
    <w:p w:rsidR="00D06C20" w:rsidRDefault="00D06C20" w:rsidP="00D06C20">
      <w:pPr>
        <w:pStyle w:val="a5"/>
        <w:ind w:left="0" w:firstLine="714"/>
        <w:jc w:val="both"/>
      </w:pPr>
      <w:r>
        <w:t xml:space="preserve">1) 664007, Иркутская область, </w:t>
      </w:r>
      <w:r w:rsidRPr="00B751E1">
        <w:t xml:space="preserve">г. Иркутск, ул. Карла Маркса, </w:t>
      </w:r>
      <w:r>
        <w:t xml:space="preserve">д. </w:t>
      </w:r>
      <w:r w:rsidRPr="00B751E1">
        <w:t xml:space="preserve">40, корп.1, </w:t>
      </w:r>
      <w:proofErr w:type="spellStart"/>
      <w:r w:rsidRPr="00B751E1">
        <w:t>каб</w:t>
      </w:r>
      <w:proofErr w:type="spellEnd"/>
      <w:r w:rsidRPr="00B751E1">
        <w:t>.</w:t>
      </w:r>
      <w:r>
        <w:t xml:space="preserve"> 300</w:t>
      </w:r>
      <w:r w:rsidRPr="00B751E1">
        <w:t>;</w:t>
      </w:r>
    </w:p>
    <w:p w:rsidR="00D06C20" w:rsidRDefault="00D06C20" w:rsidP="00D06C20">
      <w:pPr>
        <w:ind w:firstLine="709"/>
        <w:contextualSpacing/>
        <w:jc w:val="both"/>
        <w:rPr>
          <w:bCs/>
        </w:rPr>
      </w:pPr>
      <w:r w:rsidRPr="006A707C">
        <w:t>2)</w:t>
      </w:r>
      <w:r w:rsidRPr="006A707C">
        <w:rPr>
          <w:bCs/>
        </w:rPr>
        <w:t xml:space="preserve"> </w:t>
      </w:r>
      <w:r w:rsidR="00DA55FA">
        <w:rPr>
          <w:bCs/>
        </w:rPr>
        <w:t>664047, г. Иркутск, ул. Александра Невско</w:t>
      </w:r>
      <w:r w:rsidR="00944B02">
        <w:rPr>
          <w:bCs/>
        </w:rPr>
        <w:t>го, 58, офис 21;</w:t>
      </w:r>
    </w:p>
    <w:p w:rsidR="00DA55FA" w:rsidRDefault="00DA55FA" w:rsidP="00D06C20">
      <w:pPr>
        <w:ind w:firstLine="709"/>
        <w:contextualSpacing/>
        <w:jc w:val="both"/>
      </w:pPr>
      <w:r>
        <w:rPr>
          <w:bCs/>
        </w:rPr>
        <w:t xml:space="preserve">3) 664038, п. </w:t>
      </w:r>
      <w:proofErr w:type="gramStart"/>
      <w:r>
        <w:rPr>
          <w:bCs/>
        </w:rPr>
        <w:t>Молодежный</w:t>
      </w:r>
      <w:proofErr w:type="gramEnd"/>
      <w:r>
        <w:rPr>
          <w:bCs/>
        </w:rPr>
        <w:t>, д. 7 (в здании администрации Молодежного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>
        <w:t>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5C3C" w:rsidRPr="005C1076" w:rsidRDefault="00935C3C" w:rsidP="006A6558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</w:rPr>
      </w:pPr>
      <w:bookmarkStart w:id="0" w:name="_GoBack"/>
      <w:bookmarkEnd w:id="0"/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62213"/>
    <w:rsid w:val="00173401"/>
    <w:rsid w:val="001744E2"/>
    <w:rsid w:val="00183F1A"/>
    <w:rsid w:val="001C2206"/>
    <w:rsid w:val="00235B38"/>
    <w:rsid w:val="00237B6D"/>
    <w:rsid w:val="00243860"/>
    <w:rsid w:val="002860D6"/>
    <w:rsid w:val="002A7E8D"/>
    <w:rsid w:val="002D0820"/>
    <w:rsid w:val="002D26BA"/>
    <w:rsid w:val="00370956"/>
    <w:rsid w:val="00372F7E"/>
    <w:rsid w:val="00383FC8"/>
    <w:rsid w:val="003D215D"/>
    <w:rsid w:val="003F0CDE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84E22"/>
    <w:rsid w:val="0069272F"/>
    <w:rsid w:val="0069637A"/>
    <w:rsid w:val="006A6558"/>
    <w:rsid w:val="006A707C"/>
    <w:rsid w:val="006F364F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B323A"/>
    <w:rsid w:val="008B5EFE"/>
    <w:rsid w:val="008C42EB"/>
    <w:rsid w:val="00935C3C"/>
    <w:rsid w:val="00944B02"/>
    <w:rsid w:val="0095068C"/>
    <w:rsid w:val="009D0C8E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C1735-23F0-4377-BC55-8AC4D84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19-04-23T08:53:00Z</cp:lastPrinted>
  <dcterms:created xsi:type="dcterms:W3CDTF">2019-05-13T03:52:00Z</dcterms:created>
  <dcterms:modified xsi:type="dcterms:W3CDTF">2019-05-13T03:52:00Z</dcterms:modified>
</cp:coreProperties>
</file>